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51338EC"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757B2E" w:rsidRPr="00757B2E">
        <w:rPr>
          <w:rFonts w:ascii="Arial" w:hAnsi="Arial" w:cs="Arial"/>
          <w:b/>
          <w:sz w:val="48"/>
          <w:szCs w:val="48"/>
          <w:lang w:val="es-MX"/>
        </w:rPr>
        <w:t>ÚNICA DEL CIRCULO DE PUENTE</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F060D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4A07B2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57B2E" w:rsidRPr="00757B2E">
        <w:rPr>
          <w:rFonts w:ascii="Arial" w:hAnsi="Arial" w:cs="Arial"/>
          <w:b/>
          <w:noProof/>
          <w:sz w:val="24"/>
          <w:szCs w:val="24"/>
        </w:rPr>
        <w:t>NOTARIA ÚNICA DEL CIRCULO DE PUENT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43A586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57B2E" w:rsidRPr="00757B2E">
        <w:rPr>
          <w:rFonts w:ascii="Arial" w:hAnsi="Arial" w:cs="Arial"/>
          <w:b/>
          <w:noProof/>
          <w:sz w:val="24"/>
          <w:szCs w:val="24"/>
        </w:rPr>
        <w:t>NOTARIA ÚNICA DEL CIRCULO DE PUENTE</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57B2E" w:rsidRPr="00757B2E">
        <w:rPr>
          <w:rFonts w:ascii="Arial" w:hAnsi="Arial" w:cs="Arial"/>
          <w:b/>
          <w:noProof/>
          <w:sz w:val="24"/>
          <w:szCs w:val="24"/>
        </w:rPr>
        <w:t>NOTARIA ÚNICA DEL CIRCULO DE PUENT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231F85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2D5132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57B2E" w:rsidRPr="00757B2E">
        <w:rPr>
          <w:rFonts w:ascii="Arial" w:hAnsi="Arial" w:cs="Arial"/>
          <w:b/>
          <w:noProof/>
          <w:sz w:val="24"/>
          <w:szCs w:val="24"/>
        </w:rPr>
        <w:t>NOTARIA ÚNICA DEL CIRCULO DE PUENTE</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CAA2C2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2E1BAEA"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CE8C7E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9D02CF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0EC51A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9720B3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054FA7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EAD8A2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57B2E" w:rsidRPr="00757B2E">
        <w:rPr>
          <w:rFonts w:ascii="Arial" w:hAnsi="Arial" w:cs="Arial"/>
          <w:b/>
          <w:noProof/>
          <w:sz w:val="24"/>
          <w:szCs w:val="24"/>
        </w:rPr>
        <w:t xml:space="preserve">NOTARIA ÚNICA DEL CIRCULO DE </w:t>
      </w:r>
      <w:r w:rsidR="00757B2E" w:rsidRPr="00757B2E">
        <w:rPr>
          <w:rFonts w:ascii="Arial" w:hAnsi="Arial" w:cs="Arial"/>
          <w:b/>
          <w:noProof/>
          <w:sz w:val="24"/>
          <w:szCs w:val="24"/>
        </w:rPr>
        <w:lastRenderedPageBreak/>
        <w:t>PUENTE</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C0D0D9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E074DF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4815DD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57B2E" w:rsidRPr="00757B2E">
        <w:rPr>
          <w:rFonts w:ascii="Arial" w:hAnsi="Arial" w:cs="Arial"/>
          <w:b/>
          <w:noProof/>
          <w:sz w:val="24"/>
          <w:szCs w:val="24"/>
        </w:rPr>
        <w:t>NOTARIA ÚNICA DEL CIRCULO DE PUENT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D1E7585"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57B2E" w:rsidRPr="00757B2E">
        <w:rPr>
          <w:rFonts w:ascii="Arial" w:hAnsi="Arial" w:cs="Arial"/>
          <w:b/>
          <w:bCs/>
          <w:sz w:val="24"/>
          <w:szCs w:val="24"/>
        </w:rPr>
        <w:t>NOTARIA ÚNICA DEL CIRCULO DE PUENTE</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C95E05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57B2E" w:rsidRPr="00757B2E">
        <w:rPr>
          <w:rFonts w:ascii="Arial" w:hAnsi="Arial" w:cs="Arial"/>
          <w:b/>
          <w:bCs/>
          <w:sz w:val="24"/>
          <w:szCs w:val="24"/>
        </w:rPr>
        <w:t>NOTARIA ÚNICA DEL CIRCULO DE PUENTE</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961501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57B2E" w:rsidRPr="00757B2E">
        <w:rPr>
          <w:rFonts w:ascii="Arial" w:hAnsi="Arial" w:cs="Arial"/>
          <w:b/>
          <w:bCs/>
          <w:sz w:val="24"/>
          <w:szCs w:val="24"/>
        </w:rPr>
        <w:t>NOTARIA ÚNICA DEL CIRCULO DE PUENT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F8F840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41C66E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57B2E" w:rsidRPr="00757B2E">
        <w:rPr>
          <w:rFonts w:ascii="Arial" w:hAnsi="Arial" w:cs="Arial"/>
          <w:b/>
          <w:bCs/>
          <w:sz w:val="24"/>
          <w:szCs w:val="24"/>
        </w:rPr>
        <w:t>NOTARIA ÚNICA DEL CIRCULO DE PUENT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6B55D0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57B2E" w:rsidRPr="00757B2E">
        <w:rPr>
          <w:rFonts w:ascii="Arial" w:hAnsi="Arial" w:cs="Arial"/>
          <w:b/>
          <w:bCs/>
          <w:sz w:val="24"/>
          <w:szCs w:val="24"/>
        </w:rPr>
        <w:t>NOTARIA ÚNICA DEL CIRCULO DE PUENT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ACAAB5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547D66D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B78555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57B2E" w:rsidRPr="00757B2E">
        <w:rPr>
          <w:rFonts w:ascii="Arial" w:hAnsi="Arial" w:cs="Arial"/>
          <w:b/>
          <w:bCs/>
          <w:sz w:val="24"/>
          <w:szCs w:val="24"/>
        </w:rPr>
        <w:t>NOTARIA ÚNICA DEL CIRCULO DE PUENT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0342" w14:textId="77777777" w:rsidR="00F060D9" w:rsidRDefault="00F060D9" w:rsidP="00281C88">
      <w:pPr>
        <w:spacing w:after="0" w:line="240" w:lineRule="auto"/>
      </w:pPr>
      <w:r>
        <w:separator/>
      </w:r>
    </w:p>
  </w:endnote>
  <w:endnote w:type="continuationSeparator" w:id="0">
    <w:p w14:paraId="659F0863" w14:textId="77777777" w:rsidR="00F060D9" w:rsidRDefault="00F060D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C243" w14:textId="77777777" w:rsidR="00F060D9" w:rsidRDefault="00F060D9" w:rsidP="00281C88">
      <w:pPr>
        <w:spacing w:after="0" w:line="240" w:lineRule="auto"/>
      </w:pPr>
      <w:r>
        <w:separator/>
      </w:r>
    </w:p>
  </w:footnote>
  <w:footnote w:type="continuationSeparator" w:id="0">
    <w:p w14:paraId="394D1A84" w14:textId="77777777" w:rsidR="00F060D9" w:rsidRDefault="00F060D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57B2E"/>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060D9"/>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56</Words>
  <Characters>2066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4T01:35:00Z</dcterms:modified>
</cp:coreProperties>
</file>